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3348CC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A45A37">
        <w:rPr>
          <w:rFonts w:ascii="Arial" w:hAnsi="Arial" w:cs="Arial"/>
          <w:color w:val="000000"/>
          <w:sz w:val="22"/>
          <w:szCs w:val="22"/>
        </w:rPr>
        <w:t>05/10/2025</w:t>
      </w:r>
    </w:p>
    <w:p w14:paraId="30301848" w14:textId="6E997CB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A45A37">
        <w:rPr>
          <w:rFonts w:ascii="Arial" w:hAnsi="Arial" w:cs="Arial"/>
          <w:color w:val="000000"/>
          <w:sz w:val="22"/>
          <w:szCs w:val="22"/>
        </w:rPr>
        <w:t xml:space="preserve">5to B </w:t>
      </w:r>
    </w:p>
    <w:p w14:paraId="7CE475DC" w14:textId="4F4F6731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</w:t>
      </w:r>
      <w:r w:rsidR="00A45A37">
        <w:rPr>
          <w:rFonts w:ascii="Arial" w:hAnsi="Arial" w:cs="Arial"/>
          <w:color w:val="000000"/>
          <w:sz w:val="22"/>
          <w:szCs w:val="22"/>
        </w:rPr>
        <w:t xml:space="preserve"> Leandro Fernández </w:t>
      </w:r>
    </w:p>
    <w:p w14:paraId="32D5C54D" w14:textId="77777777" w:rsidR="00F853C2" w:rsidRPr="003A20A4" w:rsidRDefault="00F853C2" w:rsidP="00F853C2">
      <w:pPr>
        <w:rPr>
          <w:rFonts w:ascii="Arial" w:hAnsi="Arial" w:cs="Arial"/>
          <w:sz w:val="20"/>
          <w:szCs w:val="20"/>
          <w:lang w:val="es-AR"/>
        </w:rPr>
      </w:pPr>
    </w:p>
    <w:p w14:paraId="72CA5695" w14:textId="77777777" w:rsidR="00840ADF" w:rsidRDefault="00840ADF" w:rsidP="00840A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57688F8F" w14:textId="77777777" w:rsidR="00840ADF" w:rsidRPr="003A20A4" w:rsidRDefault="00840ADF" w:rsidP="00840A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4AB3CD4" w14:textId="7F5D851A" w:rsidR="00840ADF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B30EE">
        <w:rPr>
          <w:rFonts w:asciiTheme="minorHAnsi" w:hAnsiTheme="minorHAnsi" w:cstheme="minorHAnsi"/>
          <w:color w:val="000000"/>
          <w:sz w:val="22"/>
          <w:szCs w:val="22"/>
        </w:rPr>
        <w:t xml:space="preserve">¿Cuáles son los puestos de los jugadores y que función tienen? </w:t>
      </w:r>
    </w:p>
    <w:p w14:paraId="2E520F2F" w14:textId="1E73EE67" w:rsidR="00A45A37" w:rsidRDefault="008A7276" w:rsidP="00A45A3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x-none"/>
        </w:rPr>
        <w:t>armador: organiza el ataque del equipo, recibe el pase y da la pelota para que un compañero remate</w:t>
      </w:r>
    </w:p>
    <w:p w14:paraId="5D2247B9" w14:textId="58FEF8A4" w:rsidR="00FE0A78" w:rsidRDefault="00FE0A78" w:rsidP="00A45A3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s-419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419"/>
        </w:rPr>
        <w:t>opuesto: jugador, fuerte, ataque y bloqueo, se ubica frente al armador</w:t>
      </w:r>
    </w:p>
    <w:p w14:paraId="2F1FFE06" w14:textId="512AFC11" w:rsidR="00FE0A78" w:rsidRDefault="00FE0A78" w:rsidP="00A45A3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s-419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419"/>
        </w:rPr>
        <w:t>Punta o atacante externo: ataca desde las esquinas y colabora en recepción y defensa</w:t>
      </w:r>
    </w:p>
    <w:p w14:paraId="344A6CFA" w14:textId="7AF4DAFF" w:rsidR="00FE0A78" w:rsidRDefault="00117E2B" w:rsidP="00A45A3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s-419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419"/>
        </w:rPr>
        <w:t>Central o bloqueador: juega acerca de la Red, bloquea los ataques rivales y hace ataques rápidos por el centro</w:t>
      </w:r>
    </w:p>
    <w:p w14:paraId="0DCE7CE8" w14:textId="32A6C21A" w:rsidR="00117E2B" w:rsidRDefault="00117E2B" w:rsidP="00A45A3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s-419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419"/>
        </w:rPr>
        <w:t>Libro: jugador, defensivo, que usa camiseta distinta, se encarga de la recepción y defensa. No puede sacar bloquear ni atacar.</w:t>
      </w:r>
    </w:p>
    <w:p w14:paraId="70C12740" w14:textId="038533F5" w:rsidR="00552B63" w:rsidRPr="008A7276" w:rsidRDefault="00552B63" w:rsidP="00A45A3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s-419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419"/>
        </w:rPr>
        <w:t>Servidor: todos los jugadores cumplen esa función cuando les toca sacar para iniciar el point</w:t>
      </w:r>
    </w:p>
    <w:p w14:paraId="7F4556E3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2234BD0" w14:textId="77777777" w:rsidR="00840ADF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oque el número de las posiciones de los jugadores dentro de la cancha según zona delantera y zagueros.  (Puede buscar imágenes de internet)</w:t>
      </w:r>
    </w:p>
    <w:p w14:paraId="3F201C17" w14:textId="45AF6B1B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DE27AAB" w14:textId="46090DAF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488C392" w14:textId="5045008C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265BEDA" w14:textId="263FBA88" w:rsidR="00840ADF" w:rsidRPr="00BD65DF" w:rsidRDefault="00AB02C4" w:rsidP="00BD65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2D15D6" wp14:editId="3F839F49">
            <wp:simplePos x="0" y="0"/>
            <wp:positionH relativeFrom="column">
              <wp:posOffset>798091</wp:posOffset>
            </wp:positionH>
            <wp:positionV relativeFrom="paragraph">
              <wp:posOffset>231775</wp:posOffset>
            </wp:positionV>
            <wp:extent cx="3632887" cy="2571750"/>
            <wp:effectExtent l="0" t="0" r="0" b="0"/>
            <wp:wrapTopAndBottom/>
            <wp:docPr id="351806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6470" name="Imagen 3518064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8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786B0" w14:textId="5284DAA3" w:rsidR="00840ADF" w:rsidRPr="009420E9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En qué orden se realiza la rotación de los jugadores? (Puede buscar imágenes de</w:t>
      </w:r>
      <w:r w:rsidR="00BD65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net)</w:t>
      </w:r>
    </w:p>
    <w:p w14:paraId="25A2CF04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E0CB8C6" w14:textId="4B6F1722" w:rsidR="00BD65DF" w:rsidRDefault="00D50983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28A216B2" wp14:editId="02A1F800">
            <wp:simplePos x="0" y="0"/>
            <wp:positionH relativeFrom="column">
              <wp:posOffset>931545</wp:posOffset>
            </wp:positionH>
            <wp:positionV relativeFrom="paragraph">
              <wp:posOffset>167640</wp:posOffset>
            </wp:positionV>
            <wp:extent cx="3856990" cy="2133600"/>
            <wp:effectExtent l="0" t="0" r="3810" b="0"/>
            <wp:wrapTopAndBottom/>
            <wp:docPr id="2440454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45469" name="Imagen 2440454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5C3E" w14:textId="65FA3924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9B01D4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07EF24D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FAD8CAB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FFB9A71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08795B0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6AC149E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417396F" w14:textId="77777777" w:rsidR="00BD65DF" w:rsidRDefault="00BD65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163E00B" w14:textId="77777777" w:rsidR="00840ADF" w:rsidRPr="00B26961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1ECA4A4" w14:textId="77777777" w:rsid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>BIBLIOGRAFIA VIRTUAL</w:t>
      </w:r>
    </w:p>
    <w:p w14:paraId="1E751FC4" w14:textId="77777777" w:rsid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Style w:val="Hipervnculo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10" w:history="1">
        <w:r>
          <w:rPr>
            <w:rStyle w:val="Hipervnculo"/>
          </w:rPr>
          <w:t>http://sialdeporte.com/c-voleibol/posiciones-de-los-jugadores-de-voleibol/</w:t>
        </w:r>
      </w:hyperlink>
    </w:p>
    <w:p w14:paraId="19319AFB" w14:textId="39FDE4C5" w:rsidR="00D05859" w:rsidRP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Pr="00840ADF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balondevoleibol.com/posiciones-de-voleibol/</w:t>
        </w:r>
      </w:hyperlink>
    </w:p>
    <w:sectPr w:rsidR="00D05859" w:rsidRPr="00840ADF" w:rsidSect="008619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F052" w14:textId="77777777" w:rsidR="00966B4B" w:rsidRDefault="00966B4B" w:rsidP="00554780">
      <w:pPr>
        <w:spacing w:after="0" w:line="240" w:lineRule="auto"/>
      </w:pPr>
      <w:r>
        <w:separator/>
      </w:r>
    </w:p>
  </w:endnote>
  <w:endnote w:type="continuationSeparator" w:id="0">
    <w:p w14:paraId="0FC3A0DE" w14:textId="77777777" w:rsidR="00966B4B" w:rsidRDefault="00966B4B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8326" w14:textId="77777777" w:rsidR="00966B4B" w:rsidRDefault="00966B4B" w:rsidP="00554780">
      <w:pPr>
        <w:spacing w:after="0" w:line="240" w:lineRule="auto"/>
      </w:pPr>
      <w:r>
        <w:separator/>
      </w:r>
    </w:p>
  </w:footnote>
  <w:footnote w:type="continuationSeparator" w:id="0">
    <w:p w14:paraId="62211AAD" w14:textId="77777777" w:rsidR="00966B4B" w:rsidRDefault="00966B4B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5067"/>
    <w:rsid w:val="00052275"/>
    <w:rsid w:val="00065891"/>
    <w:rsid w:val="000A165A"/>
    <w:rsid w:val="000D725F"/>
    <w:rsid w:val="00117E2B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A29BF"/>
    <w:rsid w:val="003C236C"/>
    <w:rsid w:val="003E39DA"/>
    <w:rsid w:val="00427965"/>
    <w:rsid w:val="004922AE"/>
    <w:rsid w:val="00500C0E"/>
    <w:rsid w:val="00515DF9"/>
    <w:rsid w:val="005256A9"/>
    <w:rsid w:val="00552B63"/>
    <w:rsid w:val="00552EF6"/>
    <w:rsid w:val="00554780"/>
    <w:rsid w:val="005D65F2"/>
    <w:rsid w:val="005F1A17"/>
    <w:rsid w:val="00631DC5"/>
    <w:rsid w:val="00644196"/>
    <w:rsid w:val="006739F6"/>
    <w:rsid w:val="006770AE"/>
    <w:rsid w:val="006E5171"/>
    <w:rsid w:val="006F2AFC"/>
    <w:rsid w:val="006F6A9A"/>
    <w:rsid w:val="00712E43"/>
    <w:rsid w:val="00753488"/>
    <w:rsid w:val="007C79C2"/>
    <w:rsid w:val="007D7EC0"/>
    <w:rsid w:val="00840ADF"/>
    <w:rsid w:val="00851559"/>
    <w:rsid w:val="0086191B"/>
    <w:rsid w:val="008621ED"/>
    <w:rsid w:val="008A7276"/>
    <w:rsid w:val="008C3EA2"/>
    <w:rsid w:val="008D7024"/>
    <w:rsid w:val="00934CEE"/>
    <w:rsid w:val="00966B4B"/>
    <w:rsid w:val="00996C80"/>
    <w:rsid w:val="0099728F"/>
    <w:rsid w:val="009B74E7"/>
    <w:rsid w:val="009F3743"/>
    <w:rsid w:val="00A01947"/>
    <w:rsid w:val="00A341AA"/>
    <w:rsid w:val="00A436AE"/>
    <w:rsid w:val="00A45A37"/>
    <w:rsid w:val="00AB02C4"/>
    <w:rsid w:val="00AB2A3C"/>
    <w:rsid w:val="00BA22F4"/>
    <w:rsid w:val="00BD65DF"/>
    <w:rsid w:val="00C366F9"/>
    <w:rsid w:val="00C478B4"/>
    <w:rsid w:val="00CB1F3C"/>
    <w:rsid w:val="00CE1264"/>
    <w:rsid w:val="00D05859"/>
    <w:rsid w:val="00D345D6"/>
    <w:rsid w:val="00D50983"/>
    <w:rsid w:val="00D71D7E"/>
    <w:rsid w:val="00E368E5"/>
    <w:rsid w:val="00E44A6E"/>
    <w:rsid w:val="00EA71E1"/>
    <w:rsid w:val="00EC3EED"/>
    <w:rsid w:val="00EE4D8A"/>
    <w:rsid w:val="00F71B1D"/>
    <w:rsid w:val="00F853C2"/>
    <w:rsid w:val="00FA0441"/>
    <w:rsid w:val="00FB30EE"/>
    <w:rsid w:val="00FE0A78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ondevoleibol.com/posiciones-de-voleib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aldeporte.com/c-voleibol/posiciones-de-los-jugadores-de-voleib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ignacioquirogod@gmail.com</cp:lastModifiedBy>
  <cp:revision>2</cp:revision>
  <dcterms:created xsi:type="dcterms:W3CDTF">2025-10-05T22:39:00Z</dcterms:created>
  <dcterms:modified xsi:type="dcterms:W3CDTF">2025-10-05T22:39:00Z</dcterms:modified>
</cp:coreProperties>
</file>